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5D4E3C5" w:rsidR="00E025E4" w:rsidRPr="001A1DC3" w:rsidRDefault="00C42784" w:rsidP="00C42784">
      <w:pPr>
        <w:spacing w:after="0" w:line="480" w:lineRule="auto"/>
        <w:ind w:firstLine="709"/>
        <w:jc w:val="right"/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1A1DC3">
        <w:rPr>
          <w:rFonts w:ascii="Times New Roman" w:hAnsi="Times New Roman"/>
          <w:b/>
          <w:bCs/>
          <w:sz w:val="28"/>
          <w:szCs w:val="28"/>
          <w:lang w:val="en-US"/>
        </w:rPr>
        <w:t>15</w:t>
      </w:r>
    </w:p>
    <w:p w14:paraId="01940B6C" w14:textId="3796FFBA" w:rsidR="009F03E2" w:rsidRPr="001A1DC3" w:rsidRDefault="005F26E0" w:rsidP="001A1DC3">
      <w:pPr>
        <w:pStyle w:val="ac"/>
        <w:spacing w:after="160" w:line="256" w:lineRule="auto"/>
        <w:ind w:left="0" w:firstLine="709"/>
        <w:rPr>
          <w:rFonts w:ascii="Times New Roman" w:hAnsi="Times New Roman"/>
          <w:sz w:val="28"/>
          <w:szCs w:val="28"/>
        </w:rPr>
      </w:pPr>
      <w:r w:rsidRPr="001A1DC3">
        <w:rPr>
          <w:rFonts w:ascii="Times New Roman" w:hAnsi="Times New Roman"/>
          <w:sz w:val="28"/>
          <w:szCs w:val="28"/>
        </w:rPr>
        <w:t>Задание</w:t>
      </w:r>
      <w:r w:rsidR="00E025E4" w:rsidRPr="00FA31B9">
        <w:rPr>
          <w:rFonts w:ascii="Times New Roman" w:hAnsi="Times New Roman"/>
          <w:sz w:val="28"/>
          <w:szCs w:val="28"/>
          <w:lang w:val="en-US"/>
        </w:rPr>
        <w:t xml:space="preserve"> 1.</w:t>
      </w:r>
      <w:r w:rsidRPr="00FA31B9">
        <w:rPr>
          <w:lang w:val="en-US"/>
        </w:rPr>
        <w:t xml:space="preserve">  </w:t>
      </w:r>
      <w:r w:rsidR="001A1DC3" w:rsidRPr="001A1DC3">
        <w:rPr>
          <w:rFonts w:ascii="Times New Roman" w:hAnsi="Times New Roman"/>
          <w:sz w:val="28"/>
          <w:szCs w:val="28"/>
        </w:rPr>
        <w:t>Используя</w:t>
      </w:r>
      <w:r w:rsidR="001A1DC3" w:rsidRPr="00FA31B9">
        <w:rPr>
          <w:rFonts w:ascii="Times New Roman" w:hAnsi="Times New Roman"/>
          <w:sz w:val="28"/>
          <w:szCs w:val="28"/>
          <w:lang w:val="en-US"/>
        </w:rPr>
        <w:t xml:space="preserve"> Visual Studio, </w:t>
      </w:r>
      <w:r w:rsidR="001A1DC3" w:rsidRPr="001A1DC3">
        <w:rPr>
          <w:rFonts w:ascii="Times New Roman" w:hAnsi="Times New Roman"/>
          <w:sz w:val="28"/>
          <w:szCs w:val="28"/>
        </w:rPr>
        <w:t>создайте</w:t>
      </w:r>
      <w:r w:rsidR="001A1DC3" w:rsidRPr="00FA31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проект</w:t>
      </w:r>
      <w:r w:rsidR="001A1DC3" w:rsidRPr="00FA31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по</w:t>
      </w:r>
      <w:r w:rsidR="001A1DC3" w:rsidRPr="00FA31B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шаблону</w:t>
      </w:r>
      <w:r w:rsidR="001A1DC3" w:rsidRPr="00FA31B9">
        <w:rPr>
          <w:rFonts w:ascii="Times New Roman" w:hAnsi="Times New Roman"/>
          <w:sz w:val="28"/>
          <w:szCs w:val="28"/>
          <w:lang w:val="en-US"/>
        </w:rPr>
        <w:t xml:space="preserve"> Console Application. </w:t>
      </w:r>
      <w:r w:rsidR="001A1DC3" w:rsidRPr="001A1DC3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MyList&amp;</w:t>
      </w:r>
      <w:proofErr w:type="gramStart"/>
      <w:r w:rsidR="001A1DC3" w:rsidRPr="001A1DC3">
        <w:rPr>
          <w:rFonts w:ascii="Times New Roman" w:hAnsi="Times New Roman"/>
          <w:sz w:val="28"/>
          <w:szCs w:val="28"/>
        </w:rPr>
        <w:t>lt;T</w:t>
      </w:r>
      <w:proofErr w:type="gramEnd"/>
      <w:r w:rsidR="001A1DC3" w:rsidRPr="001A1DC3">
        <w:rPr>
          <w:rFonts w:ascii="Times New Roman" w:hAnsi="Times New Roman"/>
          <w:sz w:val="28"/>
          <w:szCs w:val="28"/>
        </w:rPr>
        <w:t>&amp;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. Реализуйте возможность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List&amp;</w:t>
      </w:r>
      <w:proofErr w:type="gramStart"/>
      <w:r w:rsidR="001A1DC3" w:rsidRPr="001A1DC3">
        <w:rPr>
          <w:rFonts w:ascii="Times New Roman" w:hAnsi="Times New Roman"/>
          <w:sz w:val="28"/>
          <w:szCs w:val="28"/>
        </w:rPr>
        <w:t>lt;T</w:t>
      </w:r>
      <w:proofErr w:type="gramEnd"/>
      <w:r w:rsidR="001A1DC3" w:rsidRPr="001A1DC3">
        <w:rPr>
          <w:rFonts w:ascii="Times New Roman" w:hAnsi="Times New Roman"/>
          <w:sz w:val="28"/>
          <w:szCs w:val="28"/>
        </w:rPr>
        <w:t>&amp;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.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 должен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включать метод добавления элемента, индексатор для получения значения элемента по указанному индексу и свойство только для чтения д</w:t>
      </w:r>
      <w:r w:rsidR="001A1DC3">
        <w:rPr>
          <w:rFonts w:ascii="Times New Roman" w:hAnsi="Times New Roman"/>
          <w:sz w:val="28"/>
          <w:szCs w:val="28"/>
        </w:rPr>
        <w:t xml:space="preserve">о </w:t>
      </w:r>
      <w:r w:rsidR="001A1DC3" w:rsidRPr="001A1DC3">
        <w:rPr>
          <w:rFonts w:ascii="Times New Roman" w:hAnsi="Times New Roman"/>
          <w:sz w:val="28"/>
          <w:szCs w:val="28"/>
        </w:rPr>
        <w:t>получения общего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количества элементов.</w:t>
      </w:r>
    </w:p>
    <w:p w14:paraId="277C5F7B" w14:textId="12F72B90" w:rsidR="005F26E0" w:rsidRPr="00B03B59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37A552EA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C6AB8A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53B53EA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0ED8A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T&gt;</w:t>
      </w:r>
    </w:p>
    <w:p w14:paraId="649B462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3E02AA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List&lt;T&gt; items = new List&lt;T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9D2122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B0E495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14:paraId="7E1F6D4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6B0609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tems.Add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item);</w:t>
      </w:r>
    </w:p>
    <w:p w14:paraId="0776370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D29EDE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9848A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nt index]</w:t>
      </w:r>
    </w:p>
    <w:p w14:paraId="6928F08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2A1846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items[index]; }</w:t>
      </w:r>
    </w:p>
    <w:p w14:paraId="69603C53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BF73A1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7D049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ount</w:t>
      </w:r>
    </w:p>
    <w:p w14:paraId="4526B69A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9381B4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tems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787BF4E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466FD22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ADD387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3CB3BF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6C74DD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701066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60194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AB5990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&lt;int&gt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int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3BD3150" w14:textId="749E7A6E" w:rsid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CBCBB0" w14:textId="6B521758" w:rsid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568746" w14:textId="5D906F74" w:rsid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10ABFB" w14:textId="5FA272CE" w:rsid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1B32A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19764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10);</w:t>
      </w:r>
    </w:p>
    <w:p w14:paraId="47DB155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20);</w:t>
      </w:r>
    </w:p>
    <w:p w14:paraId="3ACEE0D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30);</w:t>
      </w:r>
    </w:p>
    <w:p w14:paraId="2D941BA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F4B79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8332BD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E259BB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]);</w:t>
      </w:r>
    </w:p>
    <w:p w14:paraId="23D48A3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BC615D3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94016F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202DBB1" w14:textId="5CD5607C" w:rsidR="005F26E0" w:rsidRPr="001A1DC3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A1DC3" w:rsidRPr="00FA31B9">
        <w:rPr>
          <w:rFonts w:ascii="Times New Roman" w:hAnsi="Times New Roman"/>
          <w:color w:val="000000"/>
          <w:sz w:val="28"/>
          <w:szCs w:val="28"/>
          <w:lang w:val="en-US"/>
        </w:rPr>
        <w:t>15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38DD662" w:rsidR="005F26E0" w:rsidRPr="009F03E2" w:rsidRDefault="001A1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1D4511D4" w:rsidR="005F26E0" w:rsidRPr="001A1DC3" w:rsidRDefault="001A1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20, 30</w:t>
            </w:r>
          </w:p>
        </w:tc>
      </w:tr>
    </w:tbl>
    <w:p w14:paraId="697C1427" w14:textId="77777777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7584DF21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A1DC3" w:rsidRPr="001A1D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70FDA9" wp14:editId="5ABFFBDC">
            <wp:extent cx="2743438" cy="122692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7D24366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5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3513B1A3" w:rsidR="00971F18" w:rsidRPr="009F03E2" w:rsidRDefault="00E025E4" w:rsidP="001A1D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Console</w:t>
      </w:r>
      <w:proofErr w:type="spellEnd"/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Application</w:t>
      </w:r>
      <w:r w:rsidR="001A1DC3" w:rsidRPr="001A1DC3">
        <w:rPr>
          <w:rFonts w:ascii="Times New Roman" w:hAnsi="Times New Roman"/>
          <w:sz w:val="28"/>
          <w:szCs w:val="28"/>
        </w:rPr>
        <w:t>.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="001A1DC3" w:rsidRPr="001A1DC3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proofErr w:type="gramEnd"/>
      <w:r w:rsidR="001A1DC3" w:rsidRPr="001A1DC3">
        <w:rPr>
          <w:rFonts w:ascii="Times New Roman" w:hAnsi="Times New Roman"/>
          <w:sz w:val="28"/>
          <w:szCs w:val="28"/>
        </w:rPr>
        <w:t xml:space="preserve">, 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TValue</w:t>
      </w:r>
      <w:r w:rsidR="001A1DC3" w:rsidRPr="001A1DC3">
        <w:rPr>
          <w:rFonts w:ascii="Times New Roman" w:hAnsi="Times New Roman"/>
          <w:sz w:val="28"/>
          <w:szCs w:val="28"/>
        </w:rPr>
        <w:t>&amp;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. Реализуйте возможность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Dictionary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.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должен включать метод добавления пар элементов, индексатор для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получения значения элемента по указанному индексу и свойство только для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чтения для получения общего количества пар элементов.</w:t>
      </w:r>
    </w:p>
    <w:p w14:paraId="72C8149A" w14:textId="7F0766C6" w:rsidR="008A6D16" w:rsidRPr="00C42784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427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42784">
        <w:rPr>
          <w:rFonts w:ascii="Times New Roman" w:hAnsi="Times New Roman"/>
          <w:sz w:val="28"/>
          <w:szCs w:val="28"/>
          <w:lang w:val="en-US"/>
        </w:rPr>
        <w:t>:</w:t>
      </w:r>
    </w:p>
    <w:p w14:paraId="6F6089F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59AA77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9178A7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72822A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, TValue&gt;</w:t>
      </w:r>
    </w:p>
    <w:p w14:paraId="79C6C45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96870F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ictionary&lt;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, TValue&gt; dictionary = new Dictionary&lt;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, TValue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6C18DE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6E24F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spellStart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key, TValue value)</w:t>
      </w:r>
    </w:p>
    <w:p w14:paraId="0E8D2B9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8CD1B9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dictionary.Add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key, value);</w:t>
      </w:r>
    </w:p>
    <w:p w14:paraId="4FA929E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14:paraId="27B8806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C226C7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Value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spellStart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key]</w:t>
      </w:r>
    </w:p>
    <w:p w14:paraId="7FA91AC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574370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dictionary[key]; }</w:t>
      </w:r>
    </w:p>
    <w:p w14:paraId="2670DEF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32588A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F79AD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ount</w:t>
      </w:r>
    </w:p>
    <w:p w14:paraId="72FB60A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0B8A663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dictionary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36D4003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E18955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027261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8EE273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362318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>{</w:t>
      </w:r>
    </w:p>
    <w:p w14:paraId="1913FB9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</w:rPr>
        <w:t>static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</w:rPr>
        <w:t>voi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</w:rPr>
        <w:t>Main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</w:rPr>
        <w:t>)</w:t>
      </w:r>
    </w:p>
    <w:p w14:paraId="2EA8869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{</w:t>
      </w:r>
    </w:p>
    <w:p w14:paraId="123FE61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&lt;string, int&gt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string, int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86A994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C8831D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один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", 1);</w:t>
      </w:r>
    </w:p>
    <w:p w14:paraId="3FEC92D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два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", 2);</w:t>
      </w:r>
    </w:p>
    <w:p w14:paraId="71C93F0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три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", 3);</w:t>
      </w:r>
    </w:p>
    <w:p w14:paraId="5084E1D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D8C25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Обще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пар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ключ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1A1DC3">
        <w:rPr>
          <w:rFonts w:ascii="Times New Roman" w:hAnsi="Times New Roman"/>
          <w:color w:val="000000"/>
          <w:sz w:val="28"/>
          <w:szCs w:val="28"/>
        </w:rPr>
        <w:t>значени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A5015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30354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Значени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для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ключа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'</w:t>
      </w:r>
      <w:r w:rsidRPr="001A1DC3">
        <w:rPr>
          <w:rFonts w:ascii="Times New Roman" w:hAnsi="Times New Roman"/>
          <w:color w:val="000000"/>
          <w:sz w:val="28"/>
          <w:szCs w:val="28"/>
        </w:rPr>
        <w:t>два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': " +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["</w:t>
      </w:r>
      <w:r w:rsidRPr="001A1DC3">
        <w:rPr>
          <w:rFonts w:ascii="Times New Roman" w:hAnsi="Times New Roman"/>
          <w:color w:val="000000"/>
          <w:sz w:val="28"/>
          <w:szCs w:val="28"/>
        </w:rPr>
        <w:t>два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"]);</w:t>
      </w:r>
    </w:p>
    <w:p w14:paraId="5F77B443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1A1DC3">
        <w:rPr>
          <w:rFonts w:ascii="Times New Roman" w:hAnsi="Times New Roman"/>
          <w:color w:val="000000"/>
          <w:sz w:val="28"/>
          <w:szCs w:val="28"/>
        </w:rPr>
        <w:t>}</w:t>
      </w:r>
    </w:p>
    <w:p w14:paraId="0E4B4A4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>}</w:t>
      </w:r>
    </w:p>
    <w:p w14:paraId="775C2E4C" w14:textId="270BECEE" w:rsidR="00112A69" w:rsidRPr="005F26E0" w:rsidRDefault="00112A69" w:rsidP="009F03E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C9B22C" w14:textId="42A619E3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5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30BB4994" w:rsidR="00E025E4" w:rsidRPr="00C42784" w:rsidRDefault="001A1DC3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2,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26916DC5" w:rsidR="00E025E4" w:rsidRPr="001C2FDA" w:rsidRDefault="001A1DC3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 2</w:t>
            </w:r>
          </w:p>
        </w:tc>
      </w:tr>
    </w:tbl>
    <w:p w14:paraId="40D2AF27" w14:textId="77777777" w:rsidR="00C42784" w:rsidRDefault="00C42784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1B02AE59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A1DC3" w:rsidRPr="001A1D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E74EB8" wp14:editId="54C3C022">
            <wp:extent cx="3817951" cy="944962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28331A33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5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A1001D2" w14:textId="77777777" w:rsidR="00C42784" w:rsidRDefault="00C4278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02A2D9B" w14:textId="5123CB75" w:rsidR="004E3F2B" w:rsidRDefault="00116C16" w:rsidP="001A1DC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 w:rsidR="001A1DC3">
        <w:rPr>
          <w:rFonts w:ascii="Times New Roman" w:hAnsi="Times New Roman"/>
          <w:sz w:val="28"/>
          <w:szCs w:val="28"/>
        </w:rPr>
        <w:t>.</w:t>
      </w:r>
      <w:r w:rsidR="004E3F2B" w:rsidRPr="004E3F2B"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Console</w:t>
      </w:r>
      <w:proofErr w:type="spellEnd"/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Application</w:t>
      </w:r>
      <w:r w:rsidR="001A1DC3" w:rsidRPr="001A1DC3">
        <w:rPr>
          <w:rFonts w:ascii="Times New Roman" w:hAnsi="Times New Roman"/>
          <w:sz w:val="28"/>
          <w:szCs w:val="28"/>
        </w:rPr>
        <w:t>.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public</w:t>
      </w:r>
      <w:r w:rsidR="001A1DC3" w:rsidRP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static</w:t>
      </w:r>
      <w:r w:rsidR="001A1DC3" w:rsidRPr="001A1D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DC3" w:rsidRPr="001A1DC3">
        <w:rPr>
          <w:rFonts w:ascii="Times New Roman" w:hAnsi="Times New Roman"/>
          <w:sz w:val="28"/>
          <w:szCs w:val="28"/>
          <w:lang w:val="en-US"/>
        </w:rPr>
        <w:t>T</w:t>
      </w:r>
      <w:r w:rsidR="001A1DC3" w:rsidRPr="001A1DC3">
        <w:rPr>
          <w:rFonts w:ascii="Times New Roman" w:hAnsi="Times New Roman"/>
          <w:sz w:val="28"/>
          <w:szCs w:val="28"/>
        </w:rPr>
        <w:t>[</w:t>
      </w:r>
      <w:proofErr w:type="gramEnd"/>
      <w:r w:rsidR="001A1DC3" w:rsidRPr="001A1DC3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&amp;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T</w:t>
      </w:r>
      <w:r w:rsidR="001A1DC3" w:rsidRPr="001A1DC3">
        <w:rPr>
          <w:rFonts w:ascii="Times New Roman" w:hAnsi="Times New Roman"/>
          <w:sz w:val="28"/>
          <w:szCs w:val="28"/>
        </w:rPr>
        <w:t>&amp;</w:t>
      </w:r>
      <w:proofErr w:type="spellStart"/>
      <w:r w:rsidR="001A1DC3" w:rsidRPr="001A1DC3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(</w:t>
      </w:r>
      <w:r w:rsidR="001A1DC3" w:rsidRPr="001A1DC3">
        <w:rPr>
          <w:rFonts w:ascii="Times New Roman" w:hAnsi="Times New Roman"/>
          <w:sz w:val="28"/>
          <w:szCs w:val="28"/>
          <w:lang w:val="en-US"/>
        </w:rPr>
        <w:t>this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MyList&amp;lt;T&amp;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lis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) Примените расширяющий метод к экземпляру типа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DC3" w:rsidRPr="001A1DC3">
        <w:rPr>
          <w:rFonts w:ascii="Times New Roman" w:hAnsi="Times New Roman"/>
          <w:sz w:val="28"/>
          <w:szCs w:val="28"/>
        </w:rPr>
        <w:t>MyList&amp;lt;T&amp;gt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;, разработанному в задании 2 для данного урока. Выведите на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r w:rsidR="001A1DC3" w:rsidRPr="001A1DC3">
        <w:rPr>
          <w:rFonts w:ascii="Times New Roman" w:hAnsi="Times New Roman"/>
          <w:sz w:val="28"/>
          <w:szCs w:val="28"/>
        </w:rPr>
        <w:t>экран значения элементов массива, который вернул расширяющий метод</w:t>
      </w:r>
      <w:r w:rsidR="001A1DC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A1DC3" w:rsidRPr="001A1DC3">
        <w:rPr>
          <w:rFonts w:ascii="Times New Roman" w:hAnsi="Times New Roman"/>
          <w:sz w:val="28"/>
          <w:szCs w:val="28"/>
        </w:rPr>
        <w:t>GetArray</w:t>
      </w:r>
      <w:proofErr w:type="spellEnd"/>
      <w:r w:rsidR="001A1DC3" w:rsidRPr="001A1DC3">
        <w:rPr>
          <w:rFonts w:ascii="Times New Roman" w:hAnsi="Times New Roman"/>
          <w:sz w:val="28"/>
          <w:szCs w:val="28"/>
        </w:rPr>
        <w:t>(</w:t>
      </w:r>
      <w:proofErr w:type="gramEnd"/>
      <w:r w:rsidR="001A1DC3" w:rsidRPr="001A1DC3">
        <w:rPr>
          <w:rFonts w:ascii="Times New Roman" w:hAnsi="Times New Roman"/>
          <w:sz w:val="28"/>
          <w:szCs w:val="28"/>
        </w:rPr>
        <w:t>).</w:t>
      </w:r>
    </w:p>
    <w:p w14:paraId="5476E206" w14:textId="0D646959" w:rsidR="00116C16" w:rsidRPr="004E3F2B" w:rsidRDefault="00116C16" w:rsidP="004E3F2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E3F2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E3F2B">
        <w:rPr>
          <w:rFonts w:ascii="Times New Roman" w:hAnsi="Times New Roman"/>
          <w:sz w:val="28"/>
          <w:szCs w:val="28"/>
          <w:lang w:val="en-US"/>
        </w:rPr>
        <w:t>:</w:t>
      </w:r>
    </w:p>
    <w:p w14:paraId="334021C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3E5B9A7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41323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F30308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T&gt;</w:t>
      </w:r>
    </w:p>
    <w:p w14:paraId="26C1E4D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774B81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List&lt;T&gt; items = new List&lt;T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3C715B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7999CF3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14:paraId="7B26CCF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A925D3A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tems.Add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item);</w:t>
      </w:r>
    </w:p>
    <w:p w14:paraId="7C0F3BC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F754CF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16430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nt index]</w:t>
      </w:r>
    </w:p>
    <w:p w14:paraId="2B1605F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6EE89F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items[index]; }</w:t>
      </w:r>
    </w:p>
    <w:p w14:paraId="083018B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831A0C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F1491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ount</w:t>
      </w:r>
    </w:p>
    <w:p w14:paraId="5D8D8836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9AF7AC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tems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14:paraId="7C06D59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D3E3C1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793CD4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36892A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class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Extensions</w:t>
      </w:r>
      <w:proofErr w:type="spellEnd"/>
    </w:p>
    <w:p w14:paraId="2338D37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61579C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atic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(this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T&gt; list)</w:t>
      </w:r>
    </w:p>
    <w:p w14:paraId="10EEE48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7C1B8D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] array = new T[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1DDD6AA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52521C6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318860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rray[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] = list[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4EDB19A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674FF34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array;</w:t>
      </w:r>
    </w:p>
    <w:p w14:paraId="116F4350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4760A3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F73862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EE3E7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class Program</w:t>
      </w:r>
    </w:p>
    <w:p w14:paraId="77DE386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326F94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936BAD8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3AAA8F7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&lt;int&gt;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lt;int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520E3EC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9D4A68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10);</w:t>
      </w:r>
    </w:p>
    <w:p w14:paraId="7E067CE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20);</w:t>
      </w:r>
    </w:p>
    <w:p w14:paraId="59F2E2F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Add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30);</w:t>
      </w:r>
    </w:p>
    <w:p w14:paraId="55FAF6E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7DFB4F9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int[</w:t>
      </w:r>
      <w:proofErr w:type="gram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] array =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myNumbers.GetArray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C2E63E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BAD47B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1A1DC3">
        <w:rPr>
          <w:rFonts w:ascii="Times New Roman" w:hAnsi="Times New Roman"/>
          <w:color w:val="000000"/>
          <w:sz w:val="28"/>
          <w:szCs w:val="28"/>
        </w:rPr>
        <w:t>Значения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в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A1DC3">
        <w:rPr>
          <w:rFonts w:ascii="Times New Roman" w:hAnsi="Times New Roman"/>
          <w:color w:val="000000"/>
          <w:sz w:val="28"/>
          <w:szCs w:val="28"/>
        </w:rPr>
        <w:t>массиве</w:t>
      </w: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>:");</w:t>
      </w:r>
    </w:p>
    <w:p w14:paraId="0C76446F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var item in array)</w:t>
      </w:r>
    </w:p>
    <w:p w14:paraId="302C1052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A1DC3">
        <w:rPr>
          <w:rFonts w:ascii="Times New Roman" w:hAnsi="Times New Roman"/>
          <w:color w:val="000000"/>
          <w:sz w:val="28"/>
          <w:szCs w:val="28"/>
        </w:rPr>
        <w:t>{</w:t>
      </w:r>
    </w:p>
    <w:p w14:paraId="257AE3E5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A1DC3">
        <w:rPr>
          <w:rFonts w:ascii="Times New Roman" w:hAnsi="Times New Roman"/>
          <w:color w:val="000000"/>
          <w:sz w:val="28"/>
          <w:szCs w:val="28"/>
        </w:rPr>
        <w:t>item</w:t>
      </w:r>
      <w:proofErr w:type="spellEnd"/>
      <w:r w:rsidRPr="001A1DC3">
        <w:rPr>
          <w:rFonts w:ascii="Times New Roman" w:hAnsi="Times New Roman"/>
          <w:color w:val="000000"/>
          <w:sz w:val="28"/>
          <w:szCs w:val="28"/>
        </w:rPr>
        <w:t>);</w:t>
      </w:r>
    </w:p>
    <w:p w14:paraId="76859451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7D97D63E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502FB3D" w14:textId="77777777" w:rsidR="001A1DC3" w:rsidRPr="001A1DC3" w:rsidRDefault="001A1DC3" w:rsidP="001A1D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1DC3">
        <w:rPr>
          <w:rFonts w:ascii="Times New Roman" w:hAnsi="Times New Roman"/>
          <w:color w:val="000000"/>
          <w:sz w:val="28"/>
          <w:szCs w:val="28"/>
        </w:rPr>
        <w:t>}</w:t>
      </w:r>
    </w:p>
    <w:p w14:paraId="4E0426FA" w14:textId="77777777" w:rsidR="00C42784" w:rsidRPr="00C42784" w:rsidRDefault="00C42784" w:rsidP="004E3F2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159B7E" w14:textId="33AEBAB9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A1DC3">
        <w:rPr>
          <w:rFonts w:ascii="Times New Roman" w:hAnsi="Times New Roman"/>
          <w:color w:val="000000"/>
          <w:sz w:val="28"/>
          <w:szCs w:val="28"/>
        </w:rPr>
        <w:t>15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1DE852F4" w:rsidR="006F5F56" w:rsidRPr="001C2FDA" w:rsidRDefault="001A1DC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20, 3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B34" w14:textId="6EF8FD91" w:rsidR="006F5F56" w:rsidRPr="001C2FDA" w:rsidRDefault="001A1DC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20, 30</w:t>
            </w:r>
          </w:p>
        </w:tc>
      </w:tr>
    </w:tbl>
    <w:p w14:paraId="5F4C0E5B" w14:textId="77777777" w:rsidR="006F5F56" w:rsidRDefault="006F5F56" w:rsidP="001A1D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B6D60C" w14:textId="792D70C4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36D6CFDD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A1DC3" w:rsidRPr="001A1D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F12979" wp14:editId="63D0FF24">
            <wp:extent cx="2949196" cy="1287892"/>
            <wp:effectExtent l="0" t="0" r="381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08BFE1B5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A1DC3">
        <w:rPr>
          <w:rFonts w:ascii="Times New Roman" w:hAnsi="Times New Roman"/>
          <w:sz w:val="28"/>
          <w:szCs w:val="24"/>
        </w:rPr>
        <w:t>15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B897" w14:textId="77777777" w:rsidR="008B0F58" w:rsidRDefault="008B0F58">
      <w:r>
        <w:separator/>
      </w:r>
    </w:p>
  </w:endnote>
  <w:endnote w:type="continuationSeparator" w:id="0">
    <w:p w14:paraId="5CD391D9" w14:textId="77777777" w:rsidR="008B0F58" w:rsidRDefault="008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09DF2E5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09DF2E5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6BBE0E0" w:rsidR="00E95D78" w:rsidRPr="00E95D78" w:rsidRDefault="0055372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ЗАДАНИЕ </w:t>
                          </w:r>
                          <w:r w:rsidR="00FA31B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4B2C2FDE" w14:textId="36BBE0E0" w:rsidR="00E95D78" w:rsidRPr="00E95D78" w:rsidRDefault="0055372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ЗАДАНИЕ </w:t>
                    </w:r>
                    <w:r w:rsidR="00FA31B9">
                      <w:rPr>
                        <w:rFonts w:ascii="Times New Roman" w:hAnsi="Times New Roman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6EB5A410" w:rsidR="00535583" w:rsidRPr="00BD136A" w:rsidRDefault="0055372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Гетманчу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Р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6EB5A410" w:rsidR="00535583" w:rsidRPr="00BD136A" w:rsidRDefault="0055372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Гетманчу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Р,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3814410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55372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3814410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55372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8712" w14:textId="77777777" w:rsidR="008B0F58" w:rsidRDefault="008B0F58">
      <w:r>
        <w:separator/>
      </w:r>
    </w:p>
  </w:footnote>
  <w:footnote w:type="continuationSeparator" w:id="0">
    <w:p w14:paraId="55E4A2D3" w14:textId="77777777" w:rsidR="008B0F58" w:rsidRDefault="008B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CE5"/>
    <w:multiLevelType w:val="hybridMultilevel"/>
    <w:tmpl w:val="5668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25DE"/>
    <w:multiLevelType w:val="hybridMultilevel"/>
    <w:tmpl w:val="88F6CDEC"/>
    <w:lvl w:ilvl="0" w:tplc="E8A6D28E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 w:hint="default"/>
        <w:b/>
        <w:bCs/>
        <w:i w:val="0"/>
        <w:iCs/>
      </w:rPr>
    </w:lvl>
    <w:lvl w:ilvl="1" w:tplc="539AD04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3E344BA"/>
    <w:multiLevelType w:val="hybridMultilevel"/>
    <w:tmpl w:val="DDE8B4AA"/>
    <w:lvl w:ilvl="0" w:tplc="2DB6124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3"/>
  </w:num>
  <w:num w:numId="14">
    <w:abstractNumId w:val="5"/>
  </w:num>
  <w:num w:numId="15">
    <w:abstractNumId w:val="27"/>
  </w:num>
  <w:num w:numId="16">
    <w:abstractNumId w:val="15"/>
  </w:num>
  <w:num w:numId="17">
    <w:abstractNumId w:val="6"/>
  </w:num>
  <w:num w:numId="18">
    <w:abstractNumId w:val="22"/>
  </w:num>
  <w:num w:numId="19">
    <w:abstractNumId w:val="12"/>
  </w:num>
  <w:num w:numId="20">
    <w:abstractNumId w:val="14"/>
  </w:num>
  <w:num w:numId="21">
    <w:abstractNumId w:val="25"/>
  </w:num>
  <w:num w:numId="22">
    <w:abstractNumId w:val="8"/>
  </w:num>
  <w:num w:numId="23">
    <w:abstractNumId w:val="13"/>
  </w:num>
  <w:num w:numId="24">
    <w:abstractNumId w:val="26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29"/>
  </w:num>
  <w:num w:numId="33">
    <w:abstractNumId w:val="10"/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DC3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F2B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F56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0F58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2E7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5E3A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1B9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1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Котенкова Аля</cp:lastModifiedBy>
  <cp:revision>5</cp:revision>
  <cp:lastPrinted>2017-02-07T17:47:00Z</cp:lastPrinted>
  <dcterms:created xsi:type="dcterms:W3CDTF">2024-04-19T05:55:00Z</dcterms:created>
  <dcterms:modified xsi:type="dcterms:W3CDTF">2024-05-06T08:40:00Z</dcterms:modified>
</cp:coreProperties>
</file>